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67D4" w14:textId="583029CA" w:rsidR="00C51E24" w:rsidRPr="005F58E1" w:rsidRDefault="00893E4C" w:rsidP="00D603FD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2CB9A5" wp14:editId="5BAD5F39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200150" cy="11906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ot-winter-f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B728C" wp14:editId="2C9FA0A8">
            <wp:simplePos x="0" y="0"/>
            <wp:positionH relativeFrom="column">
              <wp:posOffset>2238375</wp:posOffset>
            </wp:positionH>
            <wp:positionV relativeFrom="paragraph">
              <wp:posOffset>205740</wp:posOffset>
            </wp:positionV>
            <wp:extent cx="1905000" cy="7334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483D4B" wp14:editId="54D34F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5729" cy="10001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MI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2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F78">
        <w:rPr>
          <w:noProof/>
        </w:rPr>
        <w:t>201</w:t>
      </w:r>
      <w:r w:rsidR="00D603FD">
        <w:rPr>
          <w:noProof/>
        </w:rPr>
        <w:t>8</w:t>
      </w:r>
      <w:r w:rsidR="00521F78">
        <w:rPr>
          <w:noProof/>
        </w:rPr>
        <w:t>/1</w:t>
      </w:r>
      <w:r w:rsidR="00D603FD">
        <w:rPr>
          <w:noProof/>
        </w:rPr>
        <w:t>9</w:t>
      </w:r>
      <w:r w:rsidR="00521F78">
        <w:rPr>
          <w:noProof/>
        </w:rPr>
        <w:t xml:space="preserve"> Scot</w:t>
      </w:r>
      <w:r w:rsidR="00F7006F">
        <w:rPr>
          <w:noProof/>
        </w:rPr>
        <w:t>land’s</w:t>
      </w:r>
      <w:r w:rsidR="00521F78">
        <w:rPr>
          <w:noProof/>
        </w:rPr>
        <w:t xml:space="preserve"> Winter Festivals Community Celebrations Grants Application Form</w:t>
      </w:r>
    </w:p>
    <w:p w14:paraId="497AD7A7" w14:textId="77777777" w:rsidR="00521F78" w:rsidRDefault="00521F78" w:rsidP="00521F78">
      <w:r>
        <w:t xml:space="preserve">Please ensure you complete all of the boxes and identify a contact that we can be in touch with </w:t>
      </w:r>
      <w:r w:rsidR="00D603FD">
        <w:t xml:space="preserve">regarding your application. </w:t>
      </w:r>
      <w:r>
        <w:t>Please note that submitting this form does not guarantee you will be awarded a grant.</w:t>
      </w:r>
    </w:p>
    <w:p w14:paraId="08AFFEE2" w14:textId="77777777" w:rsidR="00521F78" w:rsidRDefault="00D603FD" w:rsidP="00D603FD">
      <w:r>
        <w:t xml:space="preserve">This fund </w:t>
      </w:r>
      <w:r w:rsidR="00521F78">
        <w:t>is open to constituted and c</w:t>
      </w:r>
      <w:r>
        <w:t>haritable organisations and not-</w:t>
      </w:r>
      <w:r w:rsidR="00521F78">
        <w:t>for</w:t>
      </w:r>
      <w:r>
        <w:t>-</w:t>
      </w:r>
      <w:r w:rsidR="00521F78">
        <w:t>profit community groups. Organisations can apply for grants of £250</w:t>
      </w:r>
      <w:r>
        <w:t>–</w:t>
      </w:r>
      <w:r w:rsidR="00521F78">
        <w:t xml:space="preserve">£1,000 to host an event which celebrates the themes outlined in the programme guidance. Please read the guidance before applying.  </w:t>
      </w:r>
    </w:p>
    <w:p w14:paraId="62D1D614" w14:textId="77777777" w:rsidR="00004546" w:rsidRPr="00004546" w:rsidRDefault="00004546" w:rsidP="00521F78">
      <w:pPr>
        <w:rPr>
          <w:b/>
          <w:bCs w:val="0"/>
        </w:rPr>
      </w:pPr>
      <w:r w:rsidRPr="00004546">
        <w:rPr>
          <w:b/>
          <w:bCs w:val="0"/>
        </w:rPr>
        <w:t>This is an open fund until the grant allocation has been distributed.</w:t>
      </w:r>
    </w:p>
    <w:p w14:paraId="270E9D07" w14:textId="77777777" w:rsidR="00AA3284" w:rsidRPr="00C51E24" w:rsidRDefault="00AA3284" w:rsidP="00FC0C4F">
      <w:pPr>
        <w:pStyle w:val="Heading2"/>
      </w:pPr>
      <w:r w:rsidRPr="00C51E24">
        <w:t xml:space="preserve">About </w:t>
      </w:r>
      <w:r w:rsidRPr="005F58E1">
        <w:t>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258"/>
        <w:gridCol w:w="5478"/>
      </w:tblGrid>
      <w:tr w:rsidR="00AA3284" w:rsidRPr="00B919D2" w14:paraId="53510725" w14:textId="77777777" w:rsidTr="005F58E1">
        <w:trPr>
          <w:trHeight w:val="964"/>
        </w:trPr>
        <w:tc>
          <w:tcPr>
            <w:tcW w:w="4258" w:type="dxa"/>
          </w:tcPr>
          <w:p w14:paraId="76AACE43" w14:textId="77777777" w:rsidR="00AA3284" w:rsidRPr="00B919D2" w:rsidRDefault="00441A62" w:rsidP="005F58E1">
            <w:r>
              <w:t>Organisation/</w:t>
            </w:r>
            <w:r w:rsidR="00AA3284">
              <w:t xml:space="preserve">Group </w:t>
            </w:r>
            <w:r w:rsidR="00AA3284" w:rsidRPr="00B919D2">
              <w:t>name:</w:t>
            </w:r>
          </w:p>
        </w:tc>
        <w:tc>
          <w:tcPr>
            <w:tcW w:w="5478" w:type="dxa"/>
          </w:tcPr>
          <w:p w14:paraId="11B7CD70" w14:textId="77777777" w:rsidR="00AA3284" w:rsidRPr="00B919D2" w:rsidRDefault="00AA3284" w:rsidP="005F58E1"/>
        </w:tc>
      </w:tr>
      <w:tr w:rsidR="00211ADD" w:rsidRPr="00B919D2" w14:paraId="57740615" w14:textId="77777777" w:rsidTr="005F58E1">
        <w:trPr>
          <w:trHeight w:val="454"/>
        </w:trPr>
        <w:tc>
          <w:tcPr>
            <w:tcW w:w="4258" w:type="dxa"/>
          </w:tcPr>
          <w:p w14:paraId="668BFEE4" w14:textId="77777777" w:rsidR="00211ADD" w:rsidRPr="00B919D2" w:rsidRDefault="00211ADD" w:rsidP="005F58E1">
            <w:r>
              <w:t>Charity Number: (If Applicable)</w:t>
            </w:r>
          </w:p>
        </w:tc>
        <w:tc>
          <w:tcPr>
            <w:tcW w:w="5478" w:type="dxa"/>
          </w:tcPr>
          <w:p w14:paraId="23BE529D" w14:textId="77777777" w:rsidR="00211ADD" w:rsidRPr="00B919D2" w:rsidRDefault="00211ADD" w:rsidP="005F58E1"/>
        </w:tc>
      </w:tr>
      <w:tr w:rsidR="00AA3284" w:rsidRPr="00B919D2" w14:paraId="50333E6B" w14:textId="77777777" w:rsidTr="005F58E1">
        <w:trPr>
          <w:trHeight w:val="454"/>
        </w:trPr>
        <w:tc>
          <w:tcPr>
            <w:tcW w:w="4258" w:type="dxa"/>
          </w:tcPr>
          <w:p w14:paraId="191A448C" w14:textId="77777777" w:rsidR="00AA3284" w:rsidRPr="00B919D2" w:rsidRDefault="00AA3284" w:rsidP="005F58E1">
            <w:r w:rsidRPr="00B919D2">
              <w:t>Contact name:</w:t>
            </w:r>
          </w:p>
        </w:tc>
        <w:tc>
          <w:tcPr>
            <w:tcW w:w="5478" w:type="dxa"/>
          </w:tcPr>
          <w:p w14:paraId="1FC47E6F" w14:textId="77777777" w:rsidR="00AA3284" w:rsidRPr="00B919D2" w:rsidRDefault="00AA3284" w:rsidP="005F58E1"/>
        </w:tc>
      </w:tr>
      <w:tr w:rsidR="00AA3284" w:rsidRPr="00B919D2" w14:paraId="4E94AC48" w14:textId="77777777" w:rsidTr="005F58E1">
        <w:trPr>
          <w:trHeight w:val="1417"/>
        </w:trPr>
        <w:tc>
          <w:tcPr>
            <w:tcW w:w="4258" w:type="dxa"/>
          </w:tcPr>
          <w:p w14:paraId="58EE5D65" w14:textId="77777777" w:rsidR="00AA3284" w:rsidRPr="00B919D2" w:rsidRDefault="00AA3284" w:rsidP="00D603FD">
            <w:pPr>
              <w:rPr>
                <w:b/>
              </w:rPr>
            </w:pPr>
            <w:r w:rsidRPr="00B919D2">
              <w:rPr>
                <w:b/>
              </w:rPr>
              <w:t xml:space="preserve">Address </w:t>
            </w:r>
            <w:r w:rsidRPr="008976FC">
              <w:t>including postcode</w:t>
            </w:r>
          </w:p>
        </w:tc>
        <w:tc>
          <w:tcPr>
            <w:tcW w:w="5478" w:type="dxa"/>
          </w:tcPr>
          <w:p w14:paraId="4B81D351" w14:textId="77777777" w:rsidR="00AA3284" w:rsidRPr="00B919D2" w:rsidRDefault="00AA3284" w:rsidP="005F58E1"/>
        </w:tc>
      </w:tr>
      <w:tr w:rsidR="00AA3284" w:rsidRPr="00B919D2" w14:paraId="745B169F" w14:textId="77777777" w:rsidTr="005F58E1">
        <w:trPr>
          <w:trHeight w:val="454"/>
        </w:trPr>
        <w:tc>
          <w:tcPr>
            <w:tcW w:w="4258" w:type="dxa"/>
          </w:tcPr>
          <w:p w14:paraId="38A2288A" w14:textId="77777777" w:rsidR="00AA3284" w:rsidRPr="00B919D2" w:rsidRDefault="00AA3284" w:rsidP="005F58E1">
            <w:r w:rsidRPr="00B919D2">
              <w:t>Contact Phone Number:</w:t>
            </w:r>
          </w:p>
        </w:tc>
        <w:tc>
          <w:tcPr>
            <w:tcW w:w="5478" w:type="dxa"/>
          </w:tcPr>
          <w:p w14:paraId="3FF9FC91" w14:textId="77777777" w:rsidR="00AA3284" w:rsidRPr="00B919D2" w:rsidRDefault="00AA3284" w:rsidP="005F58E1"/>
        </w:tc>
      </w:tr>
      <w:tr w:rsidR="00AA3284" w:rsidRPr="00B919D2" w14:paraId="16D46328" w14:textId="77777777" w:rsidTr="005F58E1">
        <w:trPr>
          <w:trHeight w:val="454"/>
        </w:trPr>
        <w:tc>
          <w:tcPr>
            <w:tcW w:w="4258" w:type="dxa"/>
          </w:tcPr>
          <w:p w14:paraId="657FCAB2" w14:textId="77777777" w:rsidR="00AA3284" w:rsidRPr="00B919D2" w:rsidRDefault="00AA3284" w:rsidP="005F58E1">
            <w:r w:rsidRPr="00B919D2">
              <w:t>Contact Email</w:t>
            </w:r>
          </w:p>
        </w:tc>
        <w:tc>
          <w:tcPr>
            <w:tcW w:w="5478" w:type="dxa"/>
          </w:tcPr>
          <w:p w14:paraId="728FEF18" w14:textId="77777777" w:rsidR="00AA3284" w:rsidRPr="00B919D2" w:rsidRDefault="00AA3284" w:rsidP="005F58E1"/>
        </w:tc>
      </w:tr>
      <w:tr w:rsidR="00AA3284" w:rsidRPr="00B919D2" w14:paraId="1AD3E36B" w14:textId="77777777" w:rsidTr="005F58E1">
        <w:trPr>
          <w:trHeight w:val="454"/>
        </w:trPr>
        <w:tc>
          <w:tcPr>
            <w:tcW w:w="4258" w:type="dxa"/>
          </w:tcPr>
          <w:p w14:paraId="6CECBDAF" w14:textId="77777777" w:rsidR="00AA3284" w:rsidRPr="008976FC" w:rsidRDefault="00AA3284" w:rsidP="005F58E1">
            <w:r w:rsidRPr="008976FC">
              <w:t>Website</w:t>
            </w:r>
          </w:p>
        </w:tc>
        <w:tc>
          <w:tcPr>
            <w:tcW w:w="5478" w:type="dxa"/>
          </w:tcPr>
          <w:p w14:paraId="5135DFB4" w14:textId="77777777" w:rsidR="00AA3284" w:rsidRPr="00B919D2" w:rsidRDefault="00AA3284" w:rsidP="005F58E1"/>
        </w:tc>
      </w:tr>
      <w:tr w:rsidR="00211ADD" w:rsidRPr="00B919D2" w14:paraId="3DEC02CF" w14:textId="77777777" w:rsidTr="005F58E1">
        <w:trPr>
          <w:trHeight w:val="1134"/>
        </w:trPr>
        <w:tc>
          <w:tcPr>
            <w:tcW w:w="4258" w:type="dxa"/>
          </w:tcPr>
          <w:p w14:paraId="4DC85058" w14:textId="77777777" w:rsidR="00211ADD" w:rsidRDefault="00441A62" w:rsidP="005F58E1">
            <w:r>
              <w:t>Social m</w:t>
            </w:r>
            <w:r w:rsidR="00211ADD">
              <w:t>edia contact</w:t>
            </w:r>
            <w:r>
              <w:t>s</w:t>
            </w:r>
            <w:r w:rsidR="00211ADD">
              <w:t>:</w:t>
            </w:r>
          </w:p>
          <w:p w14:paraId="18BF1CF5" w14:textId="77777777" w:rsidR="00211ADD" w:rsidRPr="008976FC" w:rsidRDefault="00441A62" w:rsidP="005F58E1">
            <w:r>
              <w:t xml:space="preserve">e.g. </w:t>
            </w:r>
            <w:r w:rsidR="00211ADD">
              <w:t>Twitter / Facebook</w:t>
            </w:r>
          </w:p>
        </w:tc>
        <w:tc>
          <w:tcPr>
            <w:tcW w:w="5478" w:type="dxa"/>
          </w:tcPr>
          <w:p w14:paraId="76C6A670" w14:textId="77777777" w:rsidR="00211ADD" w:rsidRPr="00B919D2" w:rsidRDefault="00211ADD" w:rsidP="005F58E1"/>
        </w:tc>
      </w:tr>
      <w:tr w:rsidR="00AA3284" w:rsidRPr="00B919D2" w14:paraId="6CB39426" w14:textId="77777777" w:rsidTr="00FC0C4F">
        <w:trPr>
          <w:trHeight w:val="1644"/>
        </w:trPr>
        <w:tc>
          <w:tcPr>
            <w:tcW w:w="4258" w:type="dxa"/>
          </w:tcPr>
          <w:p w14:paraId="22349D3D" w14:textId="77777777" w:rsidR="003F393C" w:rsidRDefault="00AA3284" w:rsidP="005F58E1">
            <w:r w:rsidRPr="008976FC">
              <w:lastRenderedPageBreak/>
              <w:t xml:space="preserve">What are the core aims of your organisation? </w:t>
            </w:r>
          </w:p>
          <w:p w14:paraId="5780DF10" w14:textId="77777777" w:rsidR="00AA3284" w:rsidRPr="008976FC" w:rsidRDefault="00AA3284" w:rsidP="005F58E1">
            <w:r w:rsidRPr="008976FC">
              <w:t>What do you do?</w:t>
            </w:r>
            <w:r w:rsidR="003F393C" w:rsidRPr="008976FC">
              <w:t xml:space="preserve"> </w:t>
            </w:r>
          </w:p>
        </w:tc>
        <w:tc>
          <w:tcPr>
            <w:tcW w:w="5478" w:type="dxa"/>
          </w:tcPr>
          <w:p w14:paraId="05FA419B" w14:textId="77777777" w:rsidR="00AA3284" w:rsidRPr="00B919D2" w:rsidRDefault="00AA3284" w:rsidP="005F58E1"/>
        </w:tc>
      </w:tr>
      <w:tr w:rsidR="00AA3284" w:rsidRPr="00B919D2" w14:paraId="104E908E" w14:textId="77777777" w:rsidTr="00FC0C4F">
        <w:trPr>
          <w:trHeight w:val="1644"/>
        </w:trPr>
        <w:tc>
          <w:tcPr>
            <w:tcW w:w="4258" w:type="dxa"/>
          </w:tcPr>
          <w:p w14:paraId="40476287" w14:textId="77777777" w:rsidR="00AA3284" w:rsidRPr="008976FC" w:rsidRDefault="00AA3284" w:rsidP="00D603FD">
            <w:pPr>
              <w:rPr>
                <w:b/>
              </w:rPr>
            </w:pPr>
            <w:r>
              <w:rPr>
                <w:b/>
              </w:rPr>
              <w:t>Please provide</w:t>
            </w:r>
            <w:r w:rsidR="00D603FD">
              <w:rPr>
                <w:b/>
              </w:rPr>
              <w:t xml:space="preserve"> the bank details of your group</w:t>
            </w:r>
            <w:r>
              <w:rPr>
                <w:b/>
              </w:rPr>
              <w:t xml:space="preserve">/organisation. </w:t>
            </w:r>
            <w:r w:rsidRPr="008976FC">
              <w:t>Please note this is essential if your group is to be awarded a grant.</w:t>
            </w:r>
            <w:r>
              <w:rPr>
                <w:b/>
              </w:rPr>
              <w:t xml:space="preserve"> </w:t>
            </w:r>
          </w:p>
        </w:tc>
        <w:tc>
          <w:tcPr>
            <w:tcW w:w="5478" w:type="dxa"/>
          </w:tcPr>
          <w:p w14:paraId="0D9B9E1A" w14:textId="702B9E50" w:rsidR="00AA3284" w:rsidRDefault="00F7006F" w:rsidP="00D603FD">
            <w:r>
              <w:t>Account Name</w:t>
            </w:r>
            <w:r w:rsidR="001C78CC">
              <w:t>/Cheques payable to</w:t>
            </w:r>
            <w:r>
              <w:t>:</w:t>
            </w:r>
            <w:r w:rsidR="001C78CC">
              <w:br/>
            </w:r>
          </w:p>
          <w:p w14:paraId="260D02BF" w14:textId="77777777" w:rsidR="00F7006F" w:rsidRDefault="00F7006F" w:rsidP="005F58E1">
            <w:r>
              <w:t>Sort Code:</w:t>
            </w:r>
          </w:p>
          <w:p w14:paraId="5C2F0ECF" w14:textId="77777777" w:rsidR="00F7006F" w:rsidRDefault="00F7006F" w:rsidP="005F58E1">
            <w:r>
              <w:t>Account Number:</w:t>
            </w:r>
          </w:p>
          <w:p w14:paraId="14580899" w14:textId="77777777" w:rsidR="00F7006F" w:rsidRPr="00B919D2" w:rsidRDefault="00F7006F" w:rsidP="005F58E1">
            <w:r>
              <w:t>Bank Name:</w:t>
            </w:r>
            <w:bookmarkStart w:id="0" w:name="_GoBack"/>
            <w:bookmarkEnd w:id="0"/>
          </w:p>
        </w:tc>
      </w:tr>
      <w:tr w:rsidR="00AA3284" w:rsidRPr="00B919D2" w14:paraId="77F5F52B" w14:textId="77777777" w:rsidTr="00FC0C4F">
        <w:trPr>
          <w:trHeight w:val="1644"/>
        </w:trPr>
        <w:tc>
          <w:tcPr>
            <w:tcW w:w="4258" w:type="dxa"/>
          </w:tcPr>
          <w:p w14:paraId="310C4931" w14:textId="77777777" w:rsidR="00AA3284" w:rsidRPr="00B919D2" w:rsidRDefault="00AA3284" w:rsidP="00FC156C">
            <w:r>
              <w:t>What experience or training does your group/organisation have in planning and organising events?</w:t>
            </w:r>
          </w:p>
        </w:tc>
        <w:tc>
          <w:tcPr>
            <w:tcW w:w="5478" w:type="dxa"/>
          </w:tcPr>
          <w:p w14:paraId="3F6099B8" w14:textId="77777777" w:rsidR="00AA3284" w:rsidRPr="00B919D2" w:rsidRDefault="00AA3284" w:rsidP="005F58E1"/>
        </w:tc>
      </w:tr>
      <w:tr w:rsidR="00AA3284" w:rsidRPr="00B919D2" w14:paraId="4FC38A07" w14:textId="77777777" w:rsidTr="00FC0C4F">
        <w:trPr>
          <w:trHeight w:val="1644"/>
        </w:trPr>
        <w:tc>
          <w:tcPr>
            <w:tcW w:w="4258" w:type="dxa"/>
          </w:tcPr>
          <w:p w14:paraId="31CB5DD8" w14:textId="77777777" w:rsidR="00AA3284" w:rsidRPr="008976FC" w:rsidRDefault="00AA3284" w:rsidP="005F58E1">
            <w:r>
              <w:t>How do you aim to attract the general public as well as members of your community group?</w:t>
            </w:r>
          </w:p>
        </w:tc>
        <w:tc>
          <w:tcPr>
            <w:tcW w:w="5478" w:type="dxa"/>
          </w:tcPr>
          <w:p w14:paraId="61DBFE9C" w14:textId="77777777" w:rsidR="00AA3284" w:rsidRPr="00B919D2" w:rsidRDefault="00AA3284" w:rsidP="005F58E1"/>
        </w:tc>
      </w:tr>
    </w:tbl>
    <w:p w14:paraId="1B9302D7" w14:textId="77777777" w:rsidR="00AA3284" w:rsidRPr="00B919D2" w:rsidRDefault="00AA3284" w:rsidP="005F58E1"/>
    <w:p w14:paraId="71E0B2D7" w14:textId="77777777" w:rsidR="00AA3284" w:rsidRPr="00EA264B" w:rsidRDefault="00AA3284" w:rsidP="00FC0C4F">
      <w:pPr>
        <w:pStyle w:val="Heading2"/>
      </w:pPr>
      <w:r w:rsidRPr="00EA264B">
        <w:t>About your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258"/>
        <w:gridCol w:w="4384"/>
        <w:gridCol w:w="1094"/>
      </w:tblGrid>
      <w:tr w:rsidR="001F6193" w:rsidRPr="00B919D2" w14:paraId="73F5C28B" w14:textId="77777777" w:rsidTr="00FC0C4F">
        <w:trPr>
          <w:trHeight w:val="850"/>
        </w:trPr>
        <w:tc>
          <w:tcPr>
            <w:tcW w:w="4258" w:type="dxa"/>
          </w:tcPr>
          <w:p w14:paraId="5439DFE9" w14:textId="77777777" w:rsidR="001F6193" w:rsidRDefault="001F6193" w:rsidP="005F58E1">
            <w:r>
              <w:t>Is your event proposed to be part of the ‘St. Andrew’s Fair Saturday Festival’? – remember these events must take place on 30/11 or 01/12</w:t>
            </w:r>
          </w:p>
          <w:p w14:paraId="4B4FC696" w14:textId="77777777" w:rsidR="001F6193" w:rsidRPr="001F6193" w:rsidRDefault="001F6193" w:rsidP="005F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blank if not a fair Saturday event.</w:t>
            </w:r>
          </w:p>
        </w:tc>
        <w:tc>
          <w:tcPr>
            <w:tcW w:w="5478" w:type="dxa"/>
            <w:gridSpan w:val="2"/>
          </w:tcPr>
          <w:p w14:paraId="4E823345" w14:textId="77777777" w:rsidR="001F6193" w:rsidRPr="00B919D2" w:rsidRDefault="001F6193" w:rsidP="005F58E1"/>
        </w:tc>
      </w:tr>
      <w:tr w:rsidR="001F6193" w:rsidRPr="00B919D2" w14:paraId="07254181" w14:textId="77777777" w:rsidTr="00FC0C4F">
        <w:trPr>
          <w:trHeight w:val="850"/>
        </w:trPr>
        <w:tc>
          <w:tcPr>
            <w:tcW w:w="4258" w:type="dxa"/>
          </w:tcPr>
          <w:p w14:paraId="36353E97" w14:textId="77777777" w:rsidR="001F6193" w:rsidRDefault="001F6193" w:rsidP="005F58E1">
            <w:r>
              <w:t xml:space="preserve">What charity would you like to support as part your St. Andrews Fair Saturday event and how will you raise money? </w:t>
            </w:r>
          </w:p>
          <w:p w14:paraId="33AEF681" w14:textId="77777777" w:rsidR="001F6193" w:rsidRDefault="001F6193" w:rsidP="005F58E1">
            <w:r>
              <w:rPr>
                <w:sz w:val="18"/>
                <w:szCs w:val="18"/>
              </w:rPr>
              <w:t xml:space="preserve">Leave blank if not a fair Saturday event. </w:t>
            </w:r>
          </w:p>
        </w:tc>
        <w:tc>
          <w:tcPr>
            <w:tcW w:w="5478" w:type="dxa"/>
            <w:gridSpan w:val="2"/>
          </w:tcPr>
          <w:p w14:paraId="5A338FEC" w14:textId="77777777" w:rsidR="001F6193" w:rsidRPr="00B919D2" w:rsidRDefault="001F6193" w:rsidP="005F58E1"/>
        </w:tc>
      </w:tr>
      <w:tr w:rsidR="00AA3284" w:rsidRPr="00B919D2" w14:paraId="6F8AC684" w14:textId="77777777" w:rsidTr="00FC0C4F">
        <w:trPr>
          <w:trHeight w:val="850"/>
        </w:trPr>
        <w:tc>
          <w:tcPr>
            <w:tcW w:w="4258" w:type="dxa"/>
          </w:tcPr>
          <w:p w14:paraId="3B4EB380" w14:textId="77777777" w:rsidR="00AA3284" w:rsidRPr="00A82A31" w:rsidRDefault="00AA3284" w:rsidP="005F58E1">
            <w:r w:rsidRPr="00A82A31">
              <w:t>Title of your event</w:t>
            </w:r>
          </w:p>
        </w:tc>
        <w:tc>
          <w:tcPr>
            <w:tcW w:w="5478" w:type="dxa"/>
            <w:gridSpan w:val="2"/>
          </w:tcPr>
          <w:p w14:paraId="554913D5" w14:textId="77777777" w:rsidR="00AA3284" w:rsidRPr="00B919D2" w:rsidRDefault="00AA3284" w:rsidP="005F58E1"/>
        </w:tc>
      </w:tr>
      <w:tr w:rsidR="00AA3284" w:rsidRPr="00B919D2" w14:paraId="723B2FBC" w14:textId="77777777" w:rsidTr="00FC156C">
        <w:trPr>
          <w:trHeight w:val="1542"/>
        </w:trPr>
        <w:tc>
          <w:tcPr>
            <w:tcW w:w="4258" w:type="dxa"/>
          </w:tcPr>
          <w:p w14:paraId="39EEA49F" w14:textId="77777777" w:rsidR="00AA3284" w:rsidRPr="00B35942" w:rsidRDefault="00AA3284" w:rsidP="005F58E1">
            <w:r>
              <w:lastRenderedPageBreak/>
              <w:t>Proposed d</w:t>
            </w:r>
            <w:r w:rsidRPr="00A82A31">
              <w:t xml:space="preserve">ate </w:t>
            </w:r>
            <w:r w:rsidR="00FC156C">
              <w:t xml:space="preserve">and time </w:t>
            </w:r>
            <w:r w:rsidRPr="00A82A31">
              <w:t>of event:</w:t>
            </w:r>
          </w:p>
        </w:tc>
        <w:tc>
          <w:tcPr>
            <w:tcW w:w="5478" w:type="dxa"/>
            <w:gridSpan w:val="2"/>
          </w:tcPr>
          <w:p w14:paraId="132E4C8B" w14:textId="77777777" w:rsidR="00AA3284" w:rsidRPr="00B919D2" w:rsidRDefault="00AA3284" w:rsidP="005F58E1"/>
        </w:tc>
      </w:tr>
      <w:tr w:rsidR="00AA3284" w:rsidRPr="00B919D2" w14:paraId="1D7A872C" w14:textId="77777777" w:rsidTr="000C349C">
        <w:trPr>
          <w:trHeight w:val="1701"/>
        </w:trPr>
        <w:tc>
          <w:tcPr>
            <w:tcW w:w="4258" w:type="dxa"/>
          </w:tcPr>
          <w:p w14:paraId="63A324D3" w14:textId="77777777" w:rsidR="00AA3284" w:rsidRPr="00A82A31" w:rsidRDefault="00AA3284" w:rsidP="005F58E1">
            <w:pPr>
              <w:rPr>
                <w:b/>
              </w:rPr>
            </w:pPr>
            <w:r>
              <w:rPr>
                <w:b/>
              </w:rPr>
              <w:t>Proposed v</w:t>
            </w:r>
            <w:r w:rsidRPr="00A82A31">
              <w:rPr>
                <w:b/>
              </w:rPr>
              <w:t>enue</w:t>
            </w:r>
            <w:r>
              <w:rPr>
                <w:b/>
              </w:rPr>
              <w:t xml:space="preserve"> details</w:t>
            </w:r>
            <w:r w:rsidRPr="00A82A31">
              <w:rPr>
                <w:b/>
              </w:rPr>
              <w:t xml:space="preserve"> </w:t>
            </w:r>
            <w:r w:rsidRPr="008976FC">
              <w:t>including address with postcode:</w:t>
            </w:r>
          </w:p>
        </w:tc>
        <w:tc>
          <w:tcPr>
            <w:tcW w:w="5478" w:type="dxa"/>
            <w:gridSpan w:val="2"/>
          </w:tcPr>
          <w:p w14:paraId="04C8914A" w14:textId="77777777" w:rsidR="00AA3284" w:rsidRPr="00B919D2" w:rsidRDefault="00AA3284" w:rsidP="005F58E1"/>
        </w:tc>
      </w:tr>
      <w:tr w:rsidR="00AA3284" w:rsidRPr="00B919D2" w14:paraId="7F8B8B2E" w14:textId="77777777" w:rsidTr="00FC156C">
        <w:trPr>
          <w:trHeight w:val="5406"/>
        </w:trPr>
        <w:tc>
          <w:tcPr>
            <w:tcW w:w="4258" w:type="dxa"/>
          </w:tcPr>
          <w:p w14:paraId="00A05ACF" w14:textId="77777777" w:rsidR="00AA3284" w:rsidRPr="00B919D2" w:rsidRDefault="00AA3284" w:rsidP="005F58E1">
            <w:pPr>
              <w:rPr>
                <w:b/>
              </w:rPr>
            </w:pPr>
            <w:r>
              <w:t>Please summarise your proposed event or activity (150 words max)</w:t>
            </w:r>
            <w:r w:rsidR="003F393C" w:rsidRPr="00B919D2">
              <w:rPr>
                <w:b/>
              </w:rPr>
              <w:t xml:space="preserve"> </w:t>
            </w:r>
          </w:p>
        </w:tc>
        <w:tc>
          <w:tcPr>
            <w:tcW w:w="5478" w:type="dxa"/>
            <w:gridSpan w:val="2"/>
          </w:tcPr>
          <w:p w14:paraId="22C8770A" w14:textId="77777777" w:rsidR="00AA3284" w:rsidRPr="00B919D2" w:rsidRDefault="00AA3284" w:rsidP="005F58E1"/>
        </w:tc>
      </w:tr>
      <w:tr w:rsidR="00AA3284" w:rsidRPr="00B919D2" w14:paraId="49222ECC" w14:textId="77777777" w:rsidTr="00C51E24">
        <w:trPr>
          <w:trHeight w:val="2438"/>
        </w:trPr>
        <w:tc>
          <w:tcPr>
            <w:tcW w:w="4258" w:type="dxa"/>
          </w:tcPr>
          <w:p w14:paraId="2767532B" w14:textId="77777777" w:rsidR="00AA3284" w:rsidRDefault="00AA3284" w:rsidP="005F58E1">
            <w:r>
              <w:t xml:space="preserve">Please tell us how your proposed activity meets the criteria of this fund. </w:t>
            </w:r>
          </w:p>
          <w:p w14:paraId="41EE669F" w14:textId="77777777" w:rsidR="00AA3284" w:rsidRPr="00B919D2" w:rsidRDefault="00AA3284" w:rsidP="005F58E1">
            <w:pPr>
              <w:rPr>
                <w:b/>
              </w:rPr>
            </w:pPr>
            <w:r>
              <w:t xml:space="preserve">Please see section </w:t>
            </w:r>
            <w:r w:rsidR="006218FF">
              <w:t>in Guidance notes under ‘</w:t>
            </w:r>
            <w:r w:rsidR="006218FF" w:rsidRPr="00C17405">
              <w:rPr>
                <w:b/>
              </w:rPr>
              <w:t>AIMS + OBJECTIVES /CRITERIA’</w:t>
            </w:r>
            <w:r w:rsidRPr="00C17405">
              <w:rPr>
                <w:b/>
              </w:rPr>
              <w:t xml:space="preserve"> </w:t>
            </w:r>
            <w:r w:rsidRPr="00E420A8">
              <w:t>for assessment of your application’ make sp</w:t>
            </w:r>
            <w:r w:rsidR="00D33E82">
              <w:t>ecific reference to the objectives / criteria where possible</w:t>
            </w:r>
            <w:r w:rsidRPr="00E420A8">
              <w:t xml:space="preserve"> in your answer. </w:t>
            </w:r>
          </w:p>
        </w:tc>
        <w:tc>
          <w:tcPr>
            <w:tcW w:w="5478" w:type="dxa"/>
            <w:gridSpan w:val="2"/>
          </w:tcPr>
          <w:p w14:paraId="71E3BEF8" w14:textId="77777777" w:rsidR="00AA3284" w:rsidRPr="00B919D2" w:rsidRDefault="00AA3284" w:rsidP="005F58E1"/>
        </w:tc>
      </w:tr>
      <w:tr w:rsidR="00AA3284" w:rsidRPr="00B919D2" w14:paraId="0487B2EC" w14:textId="77777777" w:rsidTr="00C51E24">
        <w:trPr>
          <w:trHeight w:val="2438"/>
        </w:trPr>
        <w:tc>
          <w:tcPr>
            <w:tcW w:w="4258" w:type="dxa"/>
          </w:tcPr>
          <w:p w14:paraId="3F6A27F1" w14:textId="77777777" w:rsidR="00AA3284" w:rsidRPr="00FB6D8B" w:rsidRDefault="00AA3284" w:rsidP="005F58E1">
            <w:r w:rsidRPr="00FB6D8B">
              <w:lastRenderedPageBreak/>
              <w:t>Please tell us how you ensure your event appeals to oth</w:t>
            </w:r>
            <w:r>
              <w:t>er communities?</w:t>
            </w:r>
          </w:p>
        </w:tc>
        <w:tc>
          <w:tcPr>
            <w:tcW w:w="5478" w:type="dxa"/>
            <w:gridSpan w:val="2"/>
          </w:tcPr>
          <w:p w14:paraId="668B2E9A" w14:textId="77777777" w:rsidR="00AA3284" w:rsidRPr="00B919D2" w:rsidRDefault="00AA3284" w:rsidP="005F58E1"/>
        </w:tc>
      </w:tr>
      <w:tr w:rsidR="00AA3284" w:rsidRPr="00B919D2" w14:paraId="69AABF7C" w14:textId="77777777" w:rsidTr="00C51E24">
        <w:trPr>
          <w:trHeight w:val="2438"/>
        </w:trPr>
        <w:tc>
          <w:tcPr>
            <w:tcW w:w="4258" w:type="dxa"/>
          </w:tcPr>
          <w:p w14:paraId="64E7CD91" w14:textId="77777777" w:rsidR="00AA3284" w:rsidRPr="00B919D2" w:rsidRDefault="00AA3284" w:rsidP="005F58E1">
            <w:r>
              <w:t>Please tell us how your proposed activity relates to the theme</w:t>
            </w:r>
            <w:r w:rsidR="00211ADD">
              <w:t>s of</w:t>
            </w:r>
            <w:r w:rsidR="006218FF">
              <w:t xml:space="preserve"> DIVERSITY – CITIZENSHIP - HOME</w:t>
            </w:r>
          </w:p>
        </w:tc>
        <w:tc>
          <w:tcPr>
            <w:tcW w:w="5478" w:type="dxa"/>
            <w:gridSpan w:val="2"/>
          </w:tcPr>
          <w:p w14:paraId="2BC6189B" w14:textId="77777777" w:rsidR="00AA3284" w:rsidRPr="00B919D2" w:rsidRDefault="00AA3284" w:rsidP="005F58E1"/>
        </w:tc>
      </w:tr>
      <w:tr w:rsidR="00AA3284" w:rsidRPr="00B919D2" w14:paraId="647A165C" w14:textId="77777777" w:rsidTr="00FC156C">
        <w:trPr>
          <w:trHeight w:val="1437"/>
        </w:trPr>
        <w:tc>
          <w:tcPr>
            <w:tcW w:w="8642" w:type="dxa"/>
            <w:gridSpan w:val="2"/>
            <w:tcBorders>
              <w:right w:val="nil"/>
            </w:tcBorders>
          </w:tcPr>
          <w:p w14:paraId="5680D555" w14:textId="77777777" w:rsidR="00AA3284" w:rsidRDefault="00AA3284" w:rsidP="00FC156C">
            <w:r>
              <w:t xml:space="preserve">Please </w:t>
            </w:r>
            <w:r w:rsidR="006218FF">
              <w:t xml:space="preserve">acknowledge by ticking </w:t>
            </w:r>
            <w:r w:rsidR="00FC156C">
              <w:t xml:space="preserve">this </w:t>
            </w:r>
            <w:r w:rsidR="006218FF">
              <w:t xml:space="preserve">box that in the event your application is successful you </w:t>
            </w:r>
            <w:r w:rsidR="00FC156C">
              <w:t>will</w:t>
            </w:r>
            <w:r w:rsidR="006218FF">
              <w:t xml:space="preserve"> complete </w:t>
            </w:r>
            <w:r w:rsidR="00FC156C">
              <w:t>the</w:t>
            </w:r>
            <w:r w:rsidR="006218FF">
              <w:t xml:space="preserve"> </w:t>
            </w:r>
            <w:r w:rsidR="00FC156C">
              <w:t>event evaluation form that w</w:t>
            </w:r>
            <w:r w:rsidR="006218FF">
              <w:t xml:space="preserve">ill </w:t>
            </w:r>
            <w:r w:rsidR="00FC156C">
              <w:t>be sent to</w:t>
            </w:r>
            <w:r w:rsidR="006218FF">
              <w:t>.</w:t>
            </w:r>
          </w:p>
          <w:p w14:paraId="2784FD31" w14:textId="77777777" w:rsidR="00C51E24" w:rsidRPr="00C51E24" w:rsidRDefault="00C51E24" w:rsidP="005F58E1">
            <w:r w:rsidRPr="00004546">
              <w:rPr>
                <w:color w:val="FF0000"/>
              </w:rPr>
              <w:t>It is a condition of the grant that submitting evaluation form is essential. Failure to submit an evaluation will e</w:t>
            </w:r>
            <w:r w:rsidR="00FC156C">
              <w:rPr>
                <w:color w:val="FF0000"/>
              </w:rPr>
              <w:t>ntail failure to adhere to the g</w:t>
            </w:r>
            <w:r w:rsidRPr="00004546">
              <w:rPr>
                <w:color w:val="FF0000"/>
              </w:rPr>
              <w:t>rant’s conditions.</w:t>
            </w:r>
          </w:p>
        </w:tc>
        <w:sdt>
          <w:sdtPr>
            <w:rPr>
              <w:sz w:val="56"/>
              <w:szCs w:val="56"/>
            </w:rPr>
            <w:id w:val="-7912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left w:val="nil"/>
                </w:tcBorders>
              </w:tcPr>
              <w:p w14:paraId="33F1F613" w14:textId="77777777" w:rsidR="00AA3284" w:rsidRPr="00B919D2" w:rsidRDefault="005D1611" w:rsidP="005F58E1">
                <w:r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AA3284" w:rsidRPr="00B919D2" w14:paraId="55997E84" w14:textId="77777777" w:rsidTr="00765538">
        <w:trPr>
          <w:trHeight w:val="5315"/>
        </w:trPr>
        <w:tc>
          <w:tcPr>
            <w:tcW w:w="4258" w:type="dxa"/>
          </w:tcPr>
          <w:p w14:paraId="3AB8B0FF" w14:textId="77777777" w:rsidR="00AA3284" w:rsidRPr="00B919D2" w:rsidRDefault="00AA3284" w:rsidP="005F58E1">
            <w:r>
              <w:t>Please detail your income and expenditure for the event, indicating the funds requested from BEMIS Scotland</w:t>
            </w:r>
          </w:p>
        </w:tc>
        <w:tc>
          <w:tcPr>
            <w:tcW w:w="5478" w:type="dxa"/>
            <w:gridSpan w:val="2"/>
          </w:tcPr>
          <w:p w14:paraId="5A6AFDDA" w14:textId="77777777" w:rsidR="00AA3284" w:rsidRPr="00B919D2" w:rsidRDefault="00AA3284" w:rsidP="005F58E1"/>
        </w:tc>
      </w:tr>
    </w:tbl>
    <w:p w14:paraId="5086C2D3" w14:textId="77777777" w:rsidR="00893E4C" w:rsidRDefault="00893E4C" w:rsidP="00004546">
      <w:pPr>
        <w:pStyle w:val="Heading2"/>
        <w:spacing w:before="480"/>
      </w:pPr>
    </w:p>
    <w:p w14:paraId="08002A62" w14:textId="77777777" w:rsidR="00893E4C" w:rsidRDefault="00893E4C">
      <w:pPr>
        <w:spacing w:after="0" w:line="240" w:lineRule="auto"/>
        <w:jc w:val="both"/>
        <w:rPr>
          <w:b/>
          <w:bCs w:val="0"/>
          <w:iCs w:val="0"/>
          <w:color w:val="4F6228"/>
        </w:rPr>
      </w:pPr>
      <w:r>
        <w:br w:type="page"/>
      </w:r>
    </w:p>
    <w:p w14:paraId="7C97847C" w14:textId="5CECEAFF" w:rsidR="00AA3284" w:rsidRPr="00B919D2" w:rsidRDefault="00FC0C4F" w:rsidP="00004546">
      <w:pPr>
        <w:pStyle w:val="Heading2"/>
        <w:spacing w:before="480"/>
        <w:rPr>
          <w:bCs/>
          <w:iCs/>
        </w:rPr>
      </w:pPr>
      <w:r>
        <w:lastRenderedPageBreak/>
        <w:t>Submission of Application</w:t>
      </w:r>
    </w:p>
    <w:p w14:paraId="5BC296E2" w14:textId="77777777" w:rsidR="00AA3284" w:rsidRPr="003F393C" w:rsidRDefault="00FC0C4F" w:rsidP="00FC0C4F">
      <w:r>
        <w:t xml:space="preserve">We prefer applications to be sent to us by email. </w:t>
      </w:r>
      <w:r w:rsidR="00AA3284" w:rsidRPr="00B919D2">
        <w:t xml:space="preserve">Please return this </w:t>
      </w:r>
      <w:r w:rsidR="005B2A40">
        <w:t xml:space="preserve">completed form </w:t>
      </w:r>
      <w:r w:rsidR="00AA3284" w:rsidRPr="00B919D2">
        <w:t>to:</w:t>
      </w:r>
      <w:r w:rsidR="00AA3284" w:rsidRPr="005B2A40">
        <w:t xml:space="preserve"> </w:t>
      </w:r>
      <w:hyperlink r:id="rId10" w:history="1">
        <w:r w:rsidR="00211ADD" w:rsidRPr="005B2A40">
          <w:rPr>
            <w:rStyle w:val="Hyperlink"/>
            <w:b/>
          </w:rPr>
          <w:t>festival@bemis.org.uk</w:t>
        </w:r>
      </w:hyperlink>
    </w:p>
    <w:p w14:paraId="53235675" w14:textId="77777777" w:rsidR="00FC0C4F" w:rsidRDefault="00FC0C4F" w:rsidP="005F58E1"/>
    <w:p w14:paraId="0DB8B819" w14:textId="77777777" w:rsidR="005B2A40" w:rsidRDefault="00FC0C4F" w:rsidP="00FC0C4F">
      <w:r>
        <w:t xml:space="preserve">If cannot return your application by email and need to send it by post please send it </w:t>
      </w:r>
      <w:r>
        <w:rPr>
          <w:b/>
          <w:bCs w:val="0"/>
        </w:rPr>
        <w:t>by recorded delivery</w:t>
      </w:r>
      <w:r>
        <w:t xml:space="preserve"> to the following address:</w:t>
      </w:r>
    </w:p>
    <w:p w14:paraId="027B58A6" w14:textId="77777777" w:rsidR="005B2A40" w:rsidRDefault="00521F78" w:rsidP="007203CE">
      <w:pPr>
        <w:pStyle w:val="NoSpacing"/>
        <w:ind w:left="720"/>
      </w:pPr>
      <w:r>
        <w:t>SWF</w:t>
      </w:r>
    </w:p>
    <w:p w14:paraId="5104894F" w14:textId="77777777" w:rsidR="005B2A40" w:rsidRDefault="005B2A40" w:rsidP="007203CE">
      <w:pPr>
        <w:pStyle w:val="NoSpacing"/>
        <w:ind w:left="720"/>
      </w:pPr>
      <w:r>
        <w:t>BEMIS Scotland</w:t>
      </w:r>
    </w:p>
    <w:p w14:paraId="36146D99" w14:textId="77777777" w:rsidR="005B2A40" w:rsidRDefault="005B2A40" w:rsidP="007203CE">
      <w:pPr>
        <w:pStyle w:val="NoSpacing"/>
        <w:ind w:left="720"/>
      </w:pPr>
      <w:r>
        <w:t>4</w:t>
      </w:r>
      <w:r w:rsidRPr="005B2A40">
        <w:rPr>
          <w:vertAlign w:val="superscript"/>
        </w:rPr>
        <w:t>th</w:t>
      </w:r>
      <w:r>
        <w:t xml:space="preserve"> Floor, Centrum </w:t>
      </w:r>
      <w:r w:rsidR="00C51E24">
        <w:t>House</w:t>
      </w:r>
    </w:p>
    <w:p w14:paraId="48BD6584" w14:textId="77777777" w:rsidR="00C51E24" w:rsidRDefault="00C51E24" w:rsidP="007203CE">
      <w:pPr>
        <w:pStyle w:val="NoSpacing"/>
        <w:ind w:left="720"/>
      </w:pPr>
      <w:r>
        <w:t>38 Queen Street</w:t>
      </w:r>
    </w:p>
    <w:p w14:paraId="24EC581D" w14:textId="77777777" w:rsidR="00AA3284" w:rsidRDefault="005B2A40" w:rsidP="007203CE">
      <w:pPr>
        <w:pStyle w:val="NoSpacing"/>
        <w:spacing w:after="240"/>
        <w:ind w:left="720"/>
      </w:pPr>
      <w:r>
        <w:t>Glasgow, G1 3DX</w:t>
      </w:r>
    </w:p>
    <w:p w14:paraId="19FD1E3D" w14:textId="77777777" w:rsidR="007203CE" w:rsidRPr="008976FC" w:rsidRDefault="007203CE" w:rsidP="005F58E1">
      <w:r>
        <w:t>We are not responsible for any application sent to us by standard post that is not delivered.</w:t>
      </w:r>
    </w:p>
    <w:p w14:paraId="1E7DCB80" w14:textId="77777777" w:rsidR="00FC0C4F" w:rsidRDefault="00004546" w:rsidP="00004546">
      <w:pPr>
        <w:pStyle w:val="Heading2"/>
      </w:pPr>
      <w:r>
        <w:t>Contact</w:t>
      </w:r>
    </w:p>
    <w:p w14:paraId="5AF4AFF6" w14:textId="77777777" w:rsidR="00004546" w:rsidRDefault="00004546" w:rsidP="00FC0C4F">
      <w:r>
        <w:t xml:space="preserve">If you have any queries please get in contact by emailing </w:t>
      </w:r>
      <w:hyperlink r:id="rId11" w:history="1">
        <w:r w:rsidRPr="001C3159">
          <w:rPr>
            <w:rStyle w:val="Hyperlink"/>
          </w:rPr>
          <w:t>festival@bemis.org.uk</w:t>
        </w:r>
      </w:hyperlink>
      <w:r>
        <w:t xml:space="preserve"> or calling the office on 0141 548 8047.</w:t>
      </w:r>
    </w:p>
    <w:p w14:paraId="780F4EA0" w14:textId="77777777" w:rsidR="00FC0C4F" w:rsidRDefault="00004546" w:rsidP="00004546">
      <w:r>
        <w:t>You can also f</w:t>
      </w:r>
      <w:r w:rsidR="00FC0C4F">
        <w:t>ollow u</w:t>
      </w:r>
      <w:r>
        <w:t>s on T</w:t>
      </w:r>
      <w:r w:rsidR="00FC0C4F">
        <w:t xml:space="preserve">witter </w:t>
      </w:r>
      <w:r>
        <w:t>(</w:t>
      </w:r>
      <w:hyperlink r:id="rId12" w:history="1">
        <w:r w:rsidRPr="00004546">
          <w:rPr>
            <w:rStyle w:val="Hyperlink"/>
          </w:rPr>
          <w:t>@bemis_scotland</w:t>
        </w:r>
      </w:hyperlink>
      <w:r>
        <w:t>) and Facebook (</w:t>
      </w:r>
      <w:hyperlink r:id="rId13" w:history="1">
        <w:r w:rsidRPr="00004546">
          <w:rPr>
            <w:rStyle w:val="Hyperlink"/>
          </w:rPr>
          <w:t>facebook.com/bemisscotland</w:t>
        </w:r>
      </w:hyperlink>
      <w:r>
        <w:t xml:space="preserve">) </w:t>
      </w:r>
      <w:r w:rsidR="00FC0C4F">
        <w:t xml:space="preserve">to keep up to date with </w:t>
      </w:r>
      <w:r>
        <w:t>news about funding.</w:t>
      </w:r>
    </w:p>
    <w:sectPr w:rsidR="00FC0C4F" w:rsidSect="00FF1F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DA73" w14:textId="77777777" w:rsidR="00F76F12" w:rsidRDefault="00F76F12" w:rsidP="005F58E1">
      <w:r>
        <w:separator/>
      </w:r>
    </w:p>
  </w:endnote>
  <w:endnote w:type="continuationSeparator" w:id="0">
    <w:p w14:paraId="2CD77CE1" w14:textId="77777777" w:rsidR="00F76F12" w:rsidRDefault="00F76F12" w:rsidP="005F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DBC2" w14:textId="77777777" w:rsidR="00F76F12" w:rsidRDefault="00F76F12" w:rsidP="005F58E1">
      <w:r>
        <w:separator/>
      </w:r>
    </w:p>
  </w:footnote>
  <w:footnote w:type="continuationSeparator" w:id="0">
    <w:p w14:paraId="5028322D" w14:textId="77777777" w:rsidR="00F76F12" w:rsidRDefault="00F76F12" w:rsidP="005F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W0MDc0MzM2MrQwNjZW0lEKTi0uzszPAykwrQUA/rfo/iwAAAA="/>
  </w:docVars>
  <w:rsids>
    <w:rsidRoot w:val="00AA3284"/>
    <w:rsid w:val="00004546"/>
    <w:rsid w:val="000C349C"/>
    <w:rsid w:val="001C78CC"/>
    <w:rsid w:val="001F6193"/>
    <w:rsid w:val="00211ADD"/>
    <w:rsid w:val="002A63CF"/>
    <w:rsid w:val="002D6829"/>
    <w:rsid w:val="003C1C60"/>
    <w:rsid w:val="003D408A"/>
    <w:rsid w:val="003F393C"/>
    <w:rsid w:val="00441A62"/>
    <w:rsid w:val="00521F78"/>
    <w:rsid w:val="005B2A40"/>
    <w:rsid w:val="005D1611"/>
    <w:rsid w:val="005F58E1"/>
    <w:rsid w:val="006218FF"/>
    <w:rsid w:val="007203CE"/>
    <w:rsid w:val="00765538"/>
    <w:rsid w:val="0077747D"/>
    <w:rsid w:val="0084333A"/>
    <w:rsid w:val="00893E4C"/>
    <w:rsid w:val="008E334D"/>
    <w:rsid w:val="009878B0"/>
    <w:rsid w:val="00AA3284"/>
    <w:rsid w:val="00B22199"/>
    <w:rsid w:val="00B516BE"/>
    <w:rsid w:val="00C17405"/>
    <w:rsid w:val="00C51E24"/>
    <w:rsid w:val="00D33E82"/>
    <w:rsid w:val="00D603FD"/>
    <w:rsid w:val="00DA37EF"/>
    <w:rsid w:val="00E41D0C"/>
    <w:rsid w:val="00F7006F"/>
    <w:rsid w:val="00F76F12"/>
    <w:rsid w:val="00FC0C4F"/>
    <w:rsid w:val="00FC156C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BFD39"/>
  <w15:chartTrackingRefBased/>
  <w15:docId w15:val="{120E54E5-6135-404D-A03B-6DC9A7E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FD"/>
    <w:pPr>
      <w:spacing w:after="120" w:line="269" w:lineRule="auto"/>
      <w:jc w:val="left"/>
    </w:pPr>
    <w:rPr>
      <w:rFonts w:ascii="Arial" w:eastAsia="Times New Roman" w:hAnsi="Arial" w:cs="Arial"/>
      <w:bCs/>
      <w:iCs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8E1"/>
    <w:pPr>
      <w:spacing w:before="240" w:after="240"/>
      <w:outlineLvl w:val="0"/>
    </w:pPr>
    <w:rPr>
      <w:b/>
      <w:color w:val="4F62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E1"/>
    <w:pPr>
      <w:spacing w:before="240" w:line="276" w:lineRule="auto"/>
      <w:outlineLvl w:val="1"/>
    </w:pPr>
    <w:rPr>
      <w:b/>
      <w:bCs w:val="0"/>
      <w:iCs w:val="0"/>
      <w:color w:val="4F62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A32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2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3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28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58E1"/>
    <w:rPr>
      <w:rFonts w:ascii="Arial" w:eastAsia="Times New Roman" w:hAnsi="Arial" w:cs="Arial"/>
      <w:b/>
      <w:color w:val="4F6228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58E1"/>
    <w:rPr>
      <w:rFonts w:ascii="Arial" w:eastAsia="Times New Roman" w:hAnsi="Arial" w:cs="Arial"/>
      <w:b/>
      <w:color w:val="4F6228"/>
      <w:sz w:val="36"/>
      <w:szCs w:val="36"/>
      <w:lang w:eastAsia="en-GB"/>
    </w:rPr>
  </w:style>
  <w:style w:type="paragraph" w:styleId="NoSpacing">
    <w:name w:val="No Spacing"/>
    <w:uiPriority w:val="1"/>
    <w:qFormat/>
    <w:rsid w:val="007203CE"/>
    <w:pPr>
      <w:jc w:val="left"/>
    </w:pPr>
    <w:rPr>
      <w:rFonts w:ascii="Arial" w:eastAsia="Times New Roman" w:hAnsi="Arial" w:cs="Arial"/>
      <w:bCs/>
      <w:i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bemisscotl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twitter.com/bemis_scot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stival@bemis.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estival@bemis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C5DC-2176-4FE5-8422-52CDD53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MIS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oyle</dc:creator>
  <cp:keywords/>
  <dc:description/>
  <cp:lastModifiedBy>Neil Foster</cp:lastModifiedBy>
  <cp:revision>7</cp:revision>
  <dcterms:created xsi:type="dcterms:W3CDTF">2018-03-21T17:02:00Z</dcterms:created>
  <dcterms:modified xsi:type="dcterms:W3CDTF">2018-07-11T15:02:00Z</dcterms:modified>
</cp:coreProperties>
</file>